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12ED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12ED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12ED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12ED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12ED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12ED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12ED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12ED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12ED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12ED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12ED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12ED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12ED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12ED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12ED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12ED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12ED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12ED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12ED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12ED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12ED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12ED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12ED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12ED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12ED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12ED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12ED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12ED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12ED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12ED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12ED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12ED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12ED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12ED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12ED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12ED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12ED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12ED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12ED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12ED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12ED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12ED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12ED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12ED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12ED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12ED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12ED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12ED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12ED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12ED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12ED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12ED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12ED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12ED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12ED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12ED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12ED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12ED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12ED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12ED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12ED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12ED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12ED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12ED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12ED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12ED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12ED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12ED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12ED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12ED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12ED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12ED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12ED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12ED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12ED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12ED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12ED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12ED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12ED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12ED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12ED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12ED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12ED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12ED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12ED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12ED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12ED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12ED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12ED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12ED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12ED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12ED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12ED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12ED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12ED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12ED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12ED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12ED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12ED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12ED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12ED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12ED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12ED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12ED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12ED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12ED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12ED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12ED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12ED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12ED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12ED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12ED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12ED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12ED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12ED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12ED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12ED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12ED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12ED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12ED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12ED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12ED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12ED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12ED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12ED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12ED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12ED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12ED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12ED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12ED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12ED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12ED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12ED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12ED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12ED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12ED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12ED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12ED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12ED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12ED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12ED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12ED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12ED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12ED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12ED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12ED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12ED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12ED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12ED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12ED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12ED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12ED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12ED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12ED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12ED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12ED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12ED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12ED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12ED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12ED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12ED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12ED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12ED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12ED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12ED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12ED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12ED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12ED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12ED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12ED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12ED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12ED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12ED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12ED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12ED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12ED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12ED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12ED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12ED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12ED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12ED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12ED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12ED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12ED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12ED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12ED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12ED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12ED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12ED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12ED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12ED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12ED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12ED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12ED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12ED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12ED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12ED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12ED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12ED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12ED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12ED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12ED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12ED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12ED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12ED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12ED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12ED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12ED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12ED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12ED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12ED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12ED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12ED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12ED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12ED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12ED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12ED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12ED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12ED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12ED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12ED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12ED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12ED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12ED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12ED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12ED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12ED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12ED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12ED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12ED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12ED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12ED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12ED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12ED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12ED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12ED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12ED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12ED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12ED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12ED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12ED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12ED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12ED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12ED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12ED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12ED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12ED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12ED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12ED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12ED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12ED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12ED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12ED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12ED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12ED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12ED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12ED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12ED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12ED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12ED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12ED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12ED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12ED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12ED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12ED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12ED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12ED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12ED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12ED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12ED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12ED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12ED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12ED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12ED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12ED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12ED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12ED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12ED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12ED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12ED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12ED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12ED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12ED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12ED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12ED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1D3F75DB" w:rsidR="00843BFA" w:rsidRPr="00DF37C6" w:rsidRDefault="00843BFA" w:rsidP="00843BFA">
      <w:pPr>
        <w:pStyle w:val="Heading2"/>
        <w:spacing w:before="120" w:after="120"/>
        <w:ind w:left="706"/>
        <w:rPr>
          <w:lang w:val="en-US"/>
        </w:rPr>
      </w:pPr>
      <w:r>
        <w:rPr>
          <w:lang w:val="en-US"/>
        </w:rPr>
        <w:t>BIND APPLICATION DATA TO HTML VIEW</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3BFA"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5A101BD7" w:rsidR="00843BFA" w:rsidRPr="00481A03" w:rsidRDefault="00843BFA"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269916E5" w:rsidR="00843BFA" w:rsidRPr="00FD6C4D" w:rsidRDefault="00843BFA"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2321E3C" w14:textId="77777777" w:rsidR="00843BFA" w:rsidRPr="00EC43B7" w:rsidRDefault="00843BFA" w:rsidP="003A7EE9">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3BFA"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6F5EDF65" w:rsidR="00843BFA" w:rsidRPr="002531DD" w:rsidRDefault="00843BFA" w:rsidP="003A7EE9">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7090057" w:rsidR="00843BFA" w:rsidRDefault="00843BFA"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E000E9C" w14:textId="77777777" w:rsidR="00843BFA" w:rsidRDefault="00843BFA" w:rsidP="003A7EE9">
            <w:pPr>
              <w:widowControl/>
              <w:spacing w:before="0" w:line="360" w:lineRule="auto"/>
            </w:pPr>
          </w:p>
        </w:tc>
      </w:tr>
      <w:tr w:rsidR="00843BFA"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77777777" w:rsidR="00843BFA" w:rsidRPr="002531DD" w:rsidRDefault="00843BFA" w:rsidP="003A7EE9">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BE056" w14:textId="77777777" w:rsidR="00843BFA" w:rsidRDefault="00843BFA"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D4A29D3" w14:textId="77777777" w:rsidR="00843BFA" w:rsidRDefault="00843BFA" w:rsidP="003A7EE9">
            <w:pPr>
              <w:widowControl/>
              <w:spacing w:before="0" w:line="360" w:lineRule="auto"/>
            </w:pPr>
          </w:p>
        </w:tc>
      </w:tr>
      <w:tr w:rsidR="00843BFA"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77777777" w:rsidR="00843BFA" w:rsidRPr="002531DD" w:rsidRDefault="00843BFA" w:rsidP="003A7EE9">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7CC77" w14:textId="77777777" w:rsidR="00843BFA" w:rsidRDefault="00843BFA"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AFBA037" w14:textId="77777777" w:rsidR="00843BFA" w:rsidRDefault="00843BFA" w:rsidP="003A7EE9">
            <w:pPr>
              <w:widowControl/>
              <w:spacing w:before="0" w:line="360" w:lineRule="auto"/>
            </w:pPr>
          </w:p>
        </w:tc>
      </w:tr>
    </w:tbl>
    <w:p w14:paraId="5A12D989" w14:textId="77777777" w:rsidR="00843BFA" w:rsidRDefault="00843BFA"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F02033"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6E101B84"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7C52FFC" w14:textId="77777777" w:rsidR="00E15CC0" w:rsidRDefault="00E15CC0" w:rsidP="00E15CC0">
            <w:pPr>
              <w:widowControl/>
              <w:spacing w:before="0" w:line="360" w:lineRule="auto"/>
            </w:pPr>
          </w:p>
        </w:tc>
      </w:tr>
    </w:tbl>
    <w:p w14:paraId="23775434" w14:textId="77777777" w:rsidR="00E15CC0" w:rsidRDefault="00E15CC0" w:rsidP="00E15CC0">
      <w:pPr>
        <w:rPr>
          <w:lang w:val="en-US"/>
        </w:rPr>
      </w:pPr>
    </w:p>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E15CC0"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148011F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FD2F6" w14:textId="103DD590"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empty, ng-not-empty, ng-touched, ng-untouched, ng-valid, ng-invalid, ng-dirty, ng-pending, ng-pristine</w:t>
            </w:r>
          </w:p>
        </w:tc>
        <w:tc>
          <w:tcPr>
            <w:tcW w:w="720" w:type="dxa"/>
            <w:tcBorders>
              <w:left w:val="single" w:sz="2" w:space="0" w:color="000000"/>
            </w:tcBorders>
          </w:tcPr>
          <w:p w14:paraId="2EACED5A" w14:textId="77777777" w:rsidR="00E15CC0" w:rsidRDefault="00E15CC0" w:rsidP="00E15CC0">
            <w:pPr>
              <w:widowControl/>
              <w:spacing w:before="0" w:line="360" w:lineRule="auto"/>
            </w:pPr>
          </w:p>
        </w:tc>
      </w:tr>
      <w:tr w:rsidR="00E15CC0" w:rsidRPr="00481A03" w14:paraId="0A29649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C3ACE5"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CB891"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5D15151" w14:textId="77777777" w:rsidR="00E15CC0" w:rsidRDefault="00E15CC0" w:rsidP="00E15CC0">
            <w:pPr>
              <w:widowControl/>
              <w:spacing w:before="0" w:line="360" w:lineRule="auto"/>
            </w:pPr>
          </w:p>
        </w:tc>
      </w:tr>
    </w:tbl>
    <w:p w14:paraId="64D61B86" w14:textId="77777777" w:rsidR="00E15CC0" w:rsidRDefault="00E15CC0" w:rsidP="00E15CC0">
      <w:pPr>
        <w:rPr>
          <w:lang w:val="en-US"/>
        </w:rPr>
      </w:pPr>
    </w:p>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3BFA"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7132B601" w:rsidR="00843BFA" w:rsidRPr="00481A03" w:rsidRDefault="00843BFA" w:rsidP="0084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Application Data to the HTML: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D4996" w14:textId="77777777" w:rsidR="00843BFA" w:rsidRDefault="00843BFA" w:rsidP="00843BF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displays the value of the variable 'name' into the paragraph --&gt;</w:t>
            </w:r>
          </w:p>
          <w:p w14:paraId="59E93421" w14:textId="7E7CD7D4" w:rsidR="00843BFA" w:rsidRPr="00AB1884" w:rsidRDefault="00843BFA" w:rsidP="0084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843BFA" w:rsidRPr="00EC43B7" w:rsidRDefault="00843BFA" w:rsidP="00843BFA">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3BFA"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295BB9DE" w:rsidR="00843BFA" w:rsidRDefault="00843BFA" w:rsidP="00843B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151A24" w14:textId="0D705439" w:rsidR="00843BFA" w:rsidRDefault="00843BFA" w:rsidP="00843BF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3988EAD" w14:textId="77777777" w:rsidR="00843BFA" w:rsidRDefault="00843BFA" w:rsidP="00843BFA">
            <w:pPr>
              <w:widowControl/>
              <w:spacing w:before="0" w:line="360" w:lineRule="auto"/>
            </w:pPr>
          </w:p>
        </w:tc>
      </w:tr>
    </w:tbl>
    <w:p w14:paraId="3D4E4095" w14:textId="7E105B4F" w:rsidR="00E15CC0" w:rsidRDefault="00E15CC0" w:rsidP="00E15CC0">
      <w:pPr>
        <w:rPr>
          <w:lang w:val="en-US"/>
        </w:rPr>
      </w:pPr>
    </w:p>
    <w:p w14:paraId="34244E28" w14:textId="77777777" w:rsidR="00E15CC0" w:rsidRPr="00E15CC0" w:rsidRDefault="00E15CC0" w:rsidP="00E15CC0">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5602C43B"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38C0C2ED"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51DD2A59"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7BB9202"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1C1C951B"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843BFA">
              <w:rPr>
                <w:rStyle w:val="Comments"/>
                <w:lang w:val="en-US"/>
              </w:rPr>
              <w:t>; using expression</w:t>
            </w:r>
            <w:r w:rsidRPr="0075733B">
              <w:rPr>
                <w:rStyle w:val="Comments"/>
              </w:rPr>
              <w:t xml:space="preserve"> --&gt;</w:t>
            </w:r>
          </w:p>
          <w:p w14:paraId="14E475BD" w14:textId="2D7542C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00843BFA">
              <w:rPr>
                <w:rStyle w:val="Comments"/>
                <w:lang w:val="en-US"/>
              </w:rPr>
              <w:t>; using directive</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6B9CAEFA"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B12EDC" w:rsidP="007545BB">
            <w:pPr>
              <w:widowControl/>
              <w:spacing w:before="0" w:line="360" w:lineRule="auto"/>
              <w:rPr>
                <w:rStyle w:val="Links"/>
              </w:rPr>
            </w:pPr>
            <w:hyperlink r:id="rId159"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 xml:space="preserve">uration file that </w:t>
            </w:r>
            <w:r w:rsidR="0034241F">
              <w:rPr>
                <w:rFonts w:eastAsia="SimSun" w:cs="Lucida Sans"/>
                <w:kern w:val="3"/>
                <w:szCs w:val="18"/>
                <w:lang w:val="en-US" w:eastAsia="zh-CN" w:bidi="hi-IN"/>
              </w:rPr>
              <w:lastRenderedPageBreak/>
              <w:t>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tainer components and presentational components</w:t>
            </w:r>
          </w:p>
        </w:tc>
        <w:tc>
          <w:tcPr>
            <w:tcW w:w="720" w:type="dxa"/>
            <w:vMerge w:val="restart"/>
            <w:tcBorders>
              <w:left w:val="single" w:sz="2" w:space="0" w:color="000000"/>
            </w:tcBorders>
          </w:tcPr>
          <w:p w14:paraId="494864DF" w14:textId="77777777" w:rsidR="00F90AF8" w:rsidRPr="00EC43B7" w:rsidRDefault="00B12EDC" w:rsidP="00FF5FCC">
            <w:pPr>
              <w:widowControl/>
              <w:spacing w:before="0" w:line="360" w:lineRule="auto"/>
              <w:rPr>
                <w:rStyle w:val="Links"/>
              </w:rPr>
            </w:pPr>
            <w:hyperlink r:id="rId160"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lastRenderedPageBreak/>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12EDC" w:rsidP="00FF5FCC">
            <w:pPr>
              <w:widowControl/>
              <w:spacing w:before="0" w:line="360" w:lineRule="auto"/>
              <w:rPr>
                <w:rStyle w:val="Links"/>
              </w:rPr>
            </w:pPr>
            <w:hyperlink r:id="rId161"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lastRenderedPageBreak/>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12EDC" w:rsidP="00FF5FCC">
            <w:pPr>
              <w:widowControl/>
              <w:spacing w:before="0" w:line="360" w:lineRule="auto"/>
              <w:rPr>
                <w:rStyle w:val="Links"/>
              </w:rPr>
            </w:pPr>
            <w:hyperlink r:id="rId162"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12EDC" w:rsidP="00FF5FCC">
            <w:pPr>
              <w:widowControl/>
              <w:spacing w:before="0" w:line="360" w:lineRule="auto"/>
              <w:rPr>
                <w:rStyle w:val="Links"/>
              </w:rPr>
            </w:pPr>
            <w:hyperlink r:id="rId163"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12EDC" w:rsidP="00FF5FCC">
            <w:pPr>
              <w:widowControl/>
              <w:spacing w:before="0" w:line="360" w:lineRule="auto"/>
              <w:rPr>
                <w:rStyle w:val="Links"/>
              </w:rPr>
            </w:pPr>
            <w:hyperlink r:id="rId164"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12EDC" w:rsidP="00FF5FCC">
            <w:pPr>
              <w:widowControl/>
              <w:spacing w:before="0" w:line="360" w:lineRule="auto"/>
              <w:rPr>
                <w:rStyle w:val="Links"/>
              </w:rPr>
            </w:pPr>
            <w:hyperlink r:id="rId165"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12EDC" w:rsidP="007545BB">
            <w:pPr>
              <w:widowControl/>
              <w:spacing w:before="0" w:line="360" w:lineRule="auto"/>
              <w:rPr>
                <w:rStyle w:val="Links"/>
              </w:rPr>
            </w:pPr>
            <w:hyperlink r:id="rId166"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12EDC" w:rsidP="00E13F44">
            <w:pPr>
              <w:widowControl/>
              <w:spacing w:before="0" w:line="360" w:lineRule="auto"/>
              <w:rPr>
                <w:rStyle w:val="Links"/>
              </w:rPr>
            </w:pPr>
            <w:hyperlink r:id="rId167"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12EDC" w:rsidP="008C130D">
            <w:pPr>
              <w:widowControl/>
              <w:spacing w:before="0" w:line="360" w:lineRule="auto"/>
              <w:rPr>
                <w:rStyle w:val="Links"/>
              </w:rPr>
            </w:pPr>
            <w:hyperlink r:id="rId168"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12EDC" w:rsidP="008C130D">
            <w:pPr>
              <w:widowControl/>
              <w:spacing w:before="0" w:line="360" w:lineRule="auto"/>
              <w:rPr>
                <w:rStyle w:val="Links"/>
              </w:rPr>
            </w:pPr>
            <w:hyperlink r:id="rId169"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lastRenderedPageBreak/>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12EDC" w:rsidP="008C130D">
            <w:pPr>
              <w:widowControl/>
              <w:spacing w:before="0" w:line="360" w:lineRule="auto"/>
              <w:rPr>
                <w:rStyle w:val="Links"/>
              </w:rPr>
            </w:pPr>
            <w:hyperlink r:id="rId170"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12EDC" w:rsidP="008C130D">
            <w:pPr>
              <w:widowControl/>
              <w:spacing w:before="0" w:line="360" w:lineRule="auto"/>
              <w:rPr>
                <w:rStyle w:val="Links"/>
              </w:rPr>
            </w:pPr>
            <w:hyperlink r:id="rId171"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12EDC" w:rsidP="008C130D">
            <w:pPr>
              <w:widowControl/>
              <w:spacing w:before="0" w:line="360" w:lineRule="auto"/>
              <w:rPr>
                <w:rStyle w:val="Links"/>
              </w:rPr>
            </w:pPr>
            <w:hyperlink r:id="rId172"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12EDC" w:rsidP="00BD7180">
            <w:pPr>
              <w:widowControl/>
              <w:spacing w:before="0" w:line="360" w:lineRule="auto"/>
              <w:rPr>
                <w:rStyle w:val="Links"/>
              </w:rPr>
            </w:pPr>
            <w:hyperlink r:id="rId173"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12EDC" w:rsidP="008C130D">
            <w:pPr>
              <w:widowControl/>
              <w:spacing w:before="0" w:line="360" w:lineRule="auto"/>
              <w:rPr>
                <w:rStyle w:val="Links"/>
              </w:rPr>
            </w:pPr>
            <w:hyperlink r:id="rId174"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12EDC" w:rsidP="00BD7180">
            <w:pPr>
              <w:widowControl/>
              <w:spacing w:before="0" w:line="360" w:lineRule="auto"/>
              <w:rPr>
                <w:rStyle w:val="Links"/>
              </w:rPr>
            </w:pPr>
            <w:hyperlink r:id="rId175"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E964" w14:textId="77777777" w:rsidR="00B12EDC" w:rsidRDefault="00B12EDC" w:rsidP="00CA4F21">
      <w:pPr>
        <w:spacing w:before="0"/>
      </w:pPr>
      <w:r>
        <w:separator/>
      </w:r>
    </w:p>
  </w:endnote>
  <w:endnote w:type="continuationSeparator" w:id="0">
    <w:p w14:paraId="395310A5" w14:textId="77777777" w:rsidR="00B12EDC" w:rsidRDefault="00B12ED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794A" w14:textId="77777777" w:rsidR="00B12EDC" w:rsidRDefault="00B12EDC" w:rsidP="00CA4F21">
      <w:pPr>
        <w:spacing w:before="0"/>
      </w:pPr>
      <w:r>
        <w:separator/>
      </w:r>
    </w:p>
  </w:footnote>
  <w:footnote w:type="continuationSeparator" w:id="0">
    <w:p w14:paraId="04B078A2" w14:textId="77777777" w:rsidR="00B12EDC" w:rsidRDefault="00B12ED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5CB5"/>
    <w:rsid w:val="005669B9"/>
    <w:rsid w:val="00572493"/>
    <w:rsid w:val="00572B85"/>
    <w:rsid w:val="00576081"/>
    <w:rsid w:val="00577B73"/>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2EDC"/>
    <w:rsid w:val="00B135FD"/>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theme" Target="theme/theme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33</TotalTime>
  <Pages>133</Pages>
  <Words>32557</Words>
  <Characters>185575</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77</cp:revision>
  <dcterms:created xsi:type="dcterms:W3CDTF">2021-05-31T06:32:00Z</dcterms:created>
  <dcterms:modified xsi:type="dcterms:W3CDTF">2021-09-05T11:47:00Z</dcterms:modified>
</cp:coreProperties>
</file>